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FF99" w14:textId="77777777" w:rsidR="002B1715" w:rsidRPr="0060517D" w:rsidRDefault="002B1715" w:rsidP="002B17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0517D">
        <w:rPr>
          <w:rFonts w:ascii="Times New Roman" w:eastAsia="Times New Roman" w:hAnsi="Times New Roman" w:cs="Times New Roman"/>
          <w:b/>
          <w:lang w:eastAsia="ru-RU"/>
        </w:rPr>
        <w:t>Приложение 1</w:t>
      </w:r>
    </w:p>
    <w:p w14:paraId="20AC49D4" w14:textId="77777777" w:rsidR="001B4B84" w:rsidRPr="0060517D" w:rsidRDefault="00D47CA2" w:rsidP="00D4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51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</w:t>
      </w:r>
    </w:p>
    <w:p w14:paraId="0C991B2B" w14:textId="5B36275E" w:rsidR="00D47CA2" w:rsidRPr="0060517D" w:rsidRDefault="0065355C" w:rsidP="00D4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="00D47CA2" w:rsidRPr="006051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ьного спортивного клуба «</w:t>
      </w:r>
      <w:r w:rsidR="003B06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турм</w:t>
      </w:r>
      <w:r w:rsidR="00D47CA2" w:rsidRPr="006051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68B3E93B" w14:textId="39B1B100" w:rsidR="00D47CA2" w:rsidRPr="0060517D" w:rsidRDefault="00D47CA2" w:rsidP="00D4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51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МБОУ </w:t>
      </w:r>
      <w:r w:rsidR="003B06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школа </w:t>
      </w:r>
      <w:proofErr w:type="spellStart"/>
      <w:r w:rsidR="003B06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.Новогордеевка</w:t>
      </w:r>
      <w:proofErr w:type="spellEnd"/>
      <w:r w:rsidRPr="006051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59076781" w14:textId="7377CAEA" w:rsidR="00D47CA2" w:rsidRPr="0060517D" w:rsidRDefault="00D47CA2" w:rsidP="00D4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51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</w:t>
      </w:r>
      <w:r w:rsidR="003B06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6051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3B06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 </w:t>
      </w:r>
      <w:r w:rsidRPr="006051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</w:t>
      </w:r>
    </w:p>
    <w:p w14:paraId="0C1AAF5C" w14:textId="77777777" w:rsidR="005B771A" w:rsidRPr="0060517D" w:rsidRDefault="005B771A" w:rsidP="003B06E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76C61AAF" w14:textId="77777777" w:rsidR="005B771A" w:rsidRPr="005B771A" w:rsidRDefault="005B771A" w:rsidP="003B06E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B771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Цель работы ШСК:</w:t>
      </w:r>
    </w:p>
    <w:p w14:paraId="334966DE" w14:textId="325FE528" w:rsidR="005B771A" w:rsidRPr="005B771A" w:rsidRDefault="005B771A" w:rsidP="003B06E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051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 Повышение массовости занятий учащимися физической культурой и спортом для</w:t>
      </w:r>
      <w:r w:rsidR="003B06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051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Pr="005B771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лечения</w:t>
      </w:r>
      <w:r w:rsidRPr="006051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B771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х</w:t>
      </w:r>
      <w:r w:rsidRPr="006051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B771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Pr="006051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B771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истематический</w:t>
      </w:r>
      <w:r w:rsidRPr="006051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B771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цесс</w:t>
      </w:r>
      <w:r w:rsidRPr="006051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B771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зического</w:t>
      </w:r>
      <w:r w:rsidRPr="006051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B771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Pr="006051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B771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ртивного</w:t>
      </w:r>
      <w:r w:rsidRPr="006051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B771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вершенствования.</w:t>
      </w:r>
    </w:p>
    <w:p w14:paraId="21FC1809" w14:textId="77777777" w:rsidR="005B771A" w:rsidRPr="005B771A" w:rsidRDefault="005B771A" w:rsidP="003B06E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B771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Задачи:</w:t>
      </w:r>
    </w:p>
    <w:p w14:paraId="3AD7D7DE" w14:textId="07D4329E" w:rsidR="005B771A" w:rsidRPr="003B06EB" w:rsidRDefault="005B771A" w:rsidP="003B06EB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051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ализации образовательных программ дополнительного образования детей</w:t>
      </w:r>
      <w:r w:rsidRPr="003B06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физкультурно-спортивной направленности;</w:t>
      </w:r>
    </w:p>
    <w:p w14:paraId="05813AB1" w14:textId="77777777" w:rsidR="005B771A" w:rsidRPr="0060517D" w:rsidRDefault="005B771A" w:rsidP="003B06EB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051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влечение учащихся в систематические занятия физической культурой и спортом;</w:t>
      </w:r>
    </w:p>
    <w:p w14:paraId="49659745" w14:textId="2DEA9E8F" w:rsidR="005B771A" w:rsidRPr="003B06EB" w:rsidRDefault="005B771A" w:rsidP="003B06EB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051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ведение школьных спортивно-массовых мероприятий и соревнований по</w:t>
      </w:r>
      <w:r w:rsidR="003B06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3B06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правлениям;</w:t>
      </w:r>
    </w:p>
    <w:p w14:paraId="59690649" w14:textId="77777777" w:rsidR="005B771A" w:rsidRPr="005B771A" w:rsidRDefault="005B771A" w:rsidP="003B06EB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051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плектование и подготовка команд учащихся для участия в муниципальных и республиканских</w:t>
      </w:r>
      <w:r w:rsidRPr="005B771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ревнованиях;</w:t>
      </w:r>
    </w:p>
    <w:p w14:paraId="3290283B" w14:textId="74997930" w:rsidR="005B771A" w:rsidRPr="003B06EB" w:rsidRDefault="005B771A" w:rsidP="003B06EB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051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паганда здорового образа жизни, личностных и общественных ценностей</w:t>
      </w:r>
      <w:r w:rsidRPr="003B06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физической культуры и спорта;</w:t>
      </w:r>
    </w:p>
    <w:p w14:paraId="5F6437EC" w14:textId="77777777" w:rsidR="005B771A" w:rsidRPr="0060517D" w:rsidRDefault="005B771A" w:rsidP="003B06EB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051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здание нормативно-правовой базы;</w:t>
      </w:r>
    </w:p>
    <w:p w14:paraId="22C2466E" w14:textId="77777777" w:rsidR="005B771A" w:rsidRPr="0060517D" w:rsidRDefault="005B771A" w:rsidP="003B06EB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051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плектование и подготовка учащихся к ВФСК «Готов к труду и обороне».</w:t>
      </w:r>
    </w:p>
    <w:p w14:paraId="1214C0CE" w14:textId="77777777" w:rsidR="00D47CA2" w:rsidRPr="001B4B84" w:rsidRDefault="00D47CA2" w:rsidP="003B0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355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811"/>
        <w:gridCol w:w="1753"/>
        <w:gridCol w:w="2074"/>
        <w:gridCol w:w="6"/>
      </w:tblGrid>
      <w:tr w:rsidR="00897B86" w:rsidRPr="00897B86" w14:paraId="2CBB5189" w14:textId="77777777" w:rsidTr="00897B86">
        <w:trPr>
          <w:gridAfter w:val="1"/>
          <w:wAfter w:w="6" w:type="dxa"/>
          <w:trHeight w:val="549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356651" w14:textId="77777777" w:rsidR="001B4B84" w:rsidRPr="00897B86" w:rsidRDefault="001B4B84" w:rsidP="001B4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 п/п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31635" w14:textId="77777777" w:rsidR="001B4B84" w:rsidRPr="00897B86" w:rsidRDefault="001B4B84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7AE7E" w14:textId="77777777" w:rsidR="001B4B84" w:rsidRPr="00897B86" w:rsidRDefault="001B4B84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ата проведения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DFD4D" w14:textId="77777777" w:rsidR="001B4B84" w:rsidRPr="00897B86" w:rsidRDefault="001B4B84" w:rsidP="001B4B84">
            <w:pPr>
              <w:spacing w:after="0" w:line="240" w:lineRule="auto"/>
              <w:ind w:hanging="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ветственные</w:t>
            </w:r>
          </w:p>
        </w:tc>
      </w:tr>
      <w:tr w:rsidR="00897B86" w:rsidRPr="00897B86" w14:paraId="3F1D7B4C" w14:textId="77777777" w:rsidTr="00897B86">
        <w:trPr>
          <w:trHeight w:val="225"/>
        </w:trPr>
        <w:tc>
          <w:tcPr>
            <w:tcW w:w="10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3B117" w14:textId="77777777" w:rsidR="001B4B84" w:rsidRPr="00897B86" w:rsidRDefault="001B4B84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Физкультурно-оздоровительные мероприятия в режиме дня</w:t>
            </w:r>
          </w:p>
        </w:tc>
      </w:tr>
      <w:tr w:rsidR="00897B86" w:rsidRPr="00897B86" w14:paraId="02DD38A1" w14:textId="77777777" w:rsidTr="00897B86">
        <w:trPr>
          <w:gridAfter w:val="1"/>
          <w:wAfter w:w="6" w:type="dxa"/>
          <w:trHeight w:val="619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FF86F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AB4C2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суждение на педагогическом совете: порядок проведения физкультминуток, подвижных игр на переменах.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548AD" w14:textId="77777777" w:rsidR="001B4B84" w:rsidRPr="00897B86" w:rsidRDefault="001B4B84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густ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1D24A" w14:textId="0E11AA7B" w:rsidR="001B4B84" w:rsidRPr="00897B86" w:rsidRDefault="003B06EB" w:rsidP="001B4B84">
            <w:pPr>
              <w:spacing w:after="0" w:line="240" w:lineRule="auto"/>
              <w:ind w:left="-30" w:hanging="1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директора по ВР</w:t>
            </w:r>
            <w:r w:rsidR="001B4B84"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897B86" w:rsidRPr="00897B86" w14:paraId="314AD97A" w14:textId="77777777" w:rsidTr="00897B86">
        <w:trPr>
          <w:gridAfter w:val="1"/>
          <w:wAfter w:w="6" w:type="dxa"/>
          <w:trHeight w:val="32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2207F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5A831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бесед в классах о режиме дня школьника.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23A89" w14:textId="77777777" w:rsidR="001B4B84" w:rsidRPr="00897B86" w:rsidRDefault="001B4B84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C98B3" w14:textId="148F2004" w:rsidR="001B4B84" w:rsidRPr="00897B86" w:rsidRDefault="003B06EB" w:rsidP="005B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ные руководители</w:t>
            </w:r>
          </w:p>
        </w:tc>
      </w:tr>
      <w:tr w:rsidR="00897B86" w:rsidRPr="00897B86" w14:paraId="6FF124BF" w14:textId="77777777" w:rsidTr="00897B86">
        <w:trPr>
          <w:gridAfter w:val="1"/>
          <w:wAfter w:w="6" w:type="dxa"/>
          <w:trHeight w:val="291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5FDFB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D45CC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подвижных игр на переменах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B851D" w14:textId="77777777" w:rsidR="001B4B84" w:rsidRPr="00897B86" w:rsidRDefault="001B4B84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E99DA" w14:textId="1CD3E8F2" w:rsidR="001B4B84" w:rsidRPr="00897B86" w:rsidRDefault="003B06EB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ные руководители</w:t>
            </w:r>
          </w:p>
        </w:tc>
      </w:tr>
      <w:tr w:rsidR="00897B86" w:rsidRPr="00897B86" w14:paraId="0B80C9B8" w14:textId="77777777" w:rsidTr="00897B86">
        <w:trPr>
          <w:gridAfter w:val="1"/>
          <w:wAfter w:w="6" w:type="dxa"/>
          <w:trHeight w:val="284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BAA9A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C891E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физкультминуток на уроках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5466C" w14:textId="77777777" w:rsidR="001B4B84" w:rsidRPr="00897B86" w:rsidRDefault="001B4B84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B8742" w14:textId="6E8B8856" w:rsidR="001B4B84" w:rsidRPr="00897B86" w:rsidRDefault="003B06EB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еля-предметники</w:t>
            </w:r>
          </w:p>
        </w:tc>
      </w:tr>
      <w:tr w:rsidR="00897B86" w:rsidRPr="00897B86" w14:paraId="06707CAA" w14:textId="77777777" w:rsidTr="00897B86">
        <w:trPr>
          <w:trHeight w:val="225"/>
        </w:trPr>
        <w:tc>
          <w:tcPr>
            <w:tcW w:w="10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74A0B" w14:textId="77777777" w:rsidR="001B4B84" w:rsidRPr="00897B86" w:rsidRDefault="001B4B84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Спортивная работа в классах и секциях</w:t>
            </w:r>
          </w:p>
        </w:tc>
      </w:tr>
      <w:tr w:rsidR="00897B86" w:rsidRPr="00897B86" w14:paraId="6FB540A0" w14:textId="77777777" w:rsidTr="00897B86">
        <w:trPr>
          <w:gridAfter w:val="1"/>
          <w:wAfter w:w="6" w:type="dxa"/>
          <w:trHeight w:val="324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B321E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E70C1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начение в классах физоргов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E87D60" w14:textId="77777777" w:rsidR="001B4B84" w:rsidRPr="00897B86" w:rsidRDefault="001B4B84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E7683" w14:textId="193BEF36" w:rsidR="001B4B84" w:rsidRPr="00897B86" w:rsidRDefault="003B06EB" w:rsidP="005B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ные руководители</w:t>
            </w:r>
          </w:p>
        </w:tc>
      </w:tr>
      <w:tr w:rsidR="00897B86" w:rsidRPr="00897B86" w14:paraId="13C45604" w14:textId="77777777" w:rsidTr="00897B86">
        <w:trPr>
          <w:gridAfter w:val="1"/>
          <w:wAfter w:w="6" w:type="dxa"/>
          <w:trHeight w:val="301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D2D71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51082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авление расписания занятий секц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71781" w14:textId="77777777" w:rsidR="001B4B84" w:rsidRPr="00897B86" w:rsidRDefault="001B4B84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6D8641" w14:textId="14BCDB75" w:rsidR="001B4B84" w:rsidRPr="00897B86" w:rsidRDefault="003B06EB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директора по ВР</w:t>
            </w:r>
          </w:p>
        </w:tc>
      </w:tr>
      <w:tr w:rsidR="00897B86" w:rsidRPr="00897B86" w14:paraId="52BE0780" w14:textId="77777777" w:rsidTr="00897B86">
        <w:trPr>
          <w:gridAfter w:val="1"/>
          <w:wAfter w:w="6" w:type="dxa"/>
          <w:trHeight w:val="28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24883B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B22CB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работы секци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273D4" w14:textId="77777777" w:rsidR="001B4B84" w:rsidRPr="00897B86" w:rsidRDefault="001B4B84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E25AB1" w14:textId="69247479" w:rsidR="001B4B84" w:rsidRPr="00897B86" w:rsidRDefault="003B06EB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 ШСК</w:t>
            </w:r>
          </w:p>
        </w:tc>
      </w:tr>
      <w:tr w:rsidR="00897B86" w:rsidRPr="00897B86" w14:paraId="5C64139E" w14:textId="77777777" w:rsidTr="00897B86">
        <w:trPr>
          <w:gridAfter w:val="1"/>
          <w:wAfter w:w="6" w:type="dxa"/>
          <w:trHeight w:val="30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2931D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42A2AB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классных часов «Здоровый образ жизни»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673983" w14:textId="77777777" w:rsidR="001B4B84" w:rsidRPr="00897B86" w:rsidRDefault="001B4B84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1623B1" w14:textId="661882B4" w:rsidR="001B4B84" w:rsidRPr="00897B86" w:rsidRDefault="003B06EB" w:rsidP="005B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ные руководители</w:t>
            </w:r>
          </w:p>
        </w:tc>
      </w:tr>
      <w:tr w:rsidR="00897B86" w:rsidRPr="00897B86" w14:paraId="7AB868AC" w14:textId="77777777" w:rsidTr="00897B86">
        <w:trPr>
          <w:gridAfter w:val="1"/>
          <w:wAfter w:w="6" w:type="dxa"/>
          <w:trHeight w:val="286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177D5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6EDB46" w14:textId="77777777" w:rsidR="001B4B84" w:rsidRPr="00897B86" w:rsidRDefault="001B4B84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тривание кабинетов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DF15C5" w14:textId="77777777" w:rsidR="001B4B84" w:rsidRPr="00897B86" w:rsidRDefault="001B4B84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5324D1" w14:textId="6366F465" w:rsidR="001B4B84" w:rsidRPr="00897B86" w:rsidRDefault="00E32DC7" w:rsidP="00D4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еля - предметники</w:t>
            </w:r>
          </w:p>
        </w:tc>
      </w:tr>
      <w:tr w:rsidR="00897B86" w:rsidRPr="00897B86" w14:paraId="50FF0A03" w14:textId="77777777" w:rsidTr="00897B86">
        <w:trPr>
          <w:trHeight w:val="225"/>
        </w:trPr>
        <w:tc>
          <w:tcPr>
            <w:tcW w:w="10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48D57" w14:textId="77777777" w:rsidR="001B4B84" w:rsidRPr="00897B86" w:rsidRDefault="001B4B84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Внеурочная спортивно-оздоровительная работа в школе</w:t>
            </w:r>
          </w:p>
        </w:tc>
      </w:tr>
      <w:tr w:rsidR="00897B86" w:rsidRPr="00897B86" w14:paraId="358C9225" w14:textId="77777777" w:rsidTr="00637A49">
        <w:trPr>
          <w:gridAfter w:val="1"/>
          <w:wAfter w:w="6" w:type="dxa"/>
          <w:trHeight w:val="34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FF2E6" w14:textId="77777777" w:rsidR="001B4B84" w:rsidRPr="00897B86" w:rsidRDefault="00D47CA2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1B4B84"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64B47" w14:textId="77777777" w:rsidR="001B4B84" w:rsidRPr="00897B86" w:rsidRDefault="00F966F0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венство школы по футболу</w:t>
            </w:r>
          </w:p>
          <w:p w14:paraId="5802C7F2" w14:textId="77777777" w:rsidR="001B4B84" w:rsidRPr="00897B86" w:rsidRDefault="00F966F0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енний легкоатлетический кросс</w:t>
            </w:r>
          </w:p>
          <w:p w14:paraId="67A4B78F" w14:textId="77777777" w:rsidR="001B4B84" w:rsidRPr="00897B86" w:rsidRDefault="00F966F0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венство школы по баскетболу (7-11 классы)</w:t>
            </w:r>
          </w:p>
          <w:p w14:paraId="3522C962" w14:textId="77777777" w:rsidR="00F966F0" w:rsidRPr="00897B86" w:rsidRDefault="00F966F0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венство школы по пионерболу (1-4, 5-6 классы)</w:t>
            </w:r>
          </w:p>
          <w:p w14:paraId="6A525D6C" w14:textId="77777777" w:rsidR="00637A49" w:rsidRDefault="00637A49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29485AD" w14:textId="1B215F51" w:rsidR="00F966F0" w:rsidRPr="00897B86" w:rsidRDefault="00F966F0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ервенство школы по волейболу (8-11 классы)</w:t>
            </w:r>
          </w:p>
          <w:p w14:paraId="3ADCE1D1" w14:textId="74D6DE82" w:rsidR="00637A49" w:rsidRPr="00897B86" w:rsidRDefault="00F966F0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венство школы по лыжным гонкам</w:t>
            </w:r>
          </w:p>
          <w:p w14:paraId="2EC26B64" w14:textId="77777777" w:rsidR="00F966F0" w:rsidRPr="00897B86" w:rsidRDefault="00F966F0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Веселые старты» ((1-4, 5-7 классы)</w:t>
            </w:r>
          </w:p>
          <w:p w14:paraId="739EA415" w14:textId="77777777" w:rsidR="00D37B97" w:rsidRPr="00897B86" w:rsidRDefault="00D37B97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тивные соревнования школьников «Президентские состязания»</w:t>
            </w:r>
            <w:r w:rsidR="00971609"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7 класс) </w:t>
            </w:r>
          </w:p>
          <w:p w14:paraId="2809A1C8" w14:textId="77777777" w:rsidR="00971609" w:rsidRPr="00897B86" w:rsidRDefault="00D37B97" w:rsidP="00971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гкоатлетическое многоборье «Шиповка юных» </w:t>
            </w:r>
          </w:p>
          <w:p w14:paraId="14903BB8" w14:textId="77777777" w:rsidR="00971609" w:rsidRPr="00897B86" w:rsidRDefault="00971609" w:rsidP="00971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енно-патриотическая игра «Зарница»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78775" w14:textId="3CD5F305" w:rsidR="001B4B84" w:rsidRPr="00897B86" w:rsidRDefault="001B4B84" w:rsidP="0089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ентябрь</w:t>
            </w:r>
          </w:p>
          <w:p w14:paraId="0E144BA1" w14:textId="77777777" w:rsidR="001B4B84" w:rsidRPr="00897B86" w:rsidRDefault="001B4B84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</w:t>
            </w:r>
          </w:p>
          <w:p w14:paraId="3BA614D6" w14:textId="77777777" w:rsidR="001B4B84" w:rsidRPr="00897B86" w:rsidRDefault="00F966F0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ябрь</w:t>
            </w:r>
          </w:p>
          <w:p w14:paraId="6D7A3C2B" w14:textId="77777777" w:rsidR="00F966F0" w:rsidRPr="00897B86" w:rsidRDefault="00F966F0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брь</w:t>
            </w:r>
          </w:p>
          <w:p w14:paraId="486D2EA4" w14:textId="77777777" w:rsidR="00637A49" w:rsidRDefault="00637A49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269FC55" w14:textId="77777777" w:rsidR="00637A49" w:rsidRDefault="00637A49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5632314" w14:textId="1FA32FB5" w:rsidR="00F966F0" w:rsidRPr="00897B86" w:rsidRDefault="00F966F0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рь</w:t>
            </w:r>
          </w:p>
          <w:p w14:paraId="474567A5" w14:textId="77777777" w:rsidR="00F966F0" w:rsidRPr="00897B86" w:rsidRDefault="00F966F0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евраль </w:t>
            </w:r>
          </w:p>
          <w:p w14:paraId="4CA5F351" w14:textId="77777777" w:rsidR="00F966F0" w:rsidRPr="00897B86" w:rsidRDefault="00F966F0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рт </w:t>
            </w:r>
          </w:p>
          <w:p w14:paraId="1574441E" w14:textId="77777777" w:rsidR="00F966F0" w:rsidRPr="00897B86" w:rsidRDefault="00F966F0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</w:t>
            </w:r>
          </w:p>
          <w:p w14:paraId="2865F6A3" w14:textId="77777777" w:rsidR="00F966F0" w:rsidRPr="00897B86" w:rsidRDefault="00D37B97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</w:t>
            </w:r>
          </w:p>
          <w:p w14:paraId="6AB3867B" w14:textId="77777777" w:rsidR="00D37B97" w:rsidRPr="00897B86" w:rsidRDefault="00971609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й </w:t>
            </w:r>
          </w:p>
          <w:p w14:paraId="043B1087" w14:textId="77777777" w:rsidR="00D37B97" w:rsidRPr="00897B86" w:rsidRDefault="00D37B97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й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F5B779" w14:textId="77777777" w:rsidR="001B4B84" w:rsidRPr="00897B86" w:rsidRDefault="001B4B84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чителя физической культуры</w:t>
            </w:r>
          </w:p>
        </w:tc>
      </w:tr>
      <w:tr w:rsidR="00897B86" w:rsidRPr="00897B86" w14:paraId="6D6B6923" w14:textId="77777777" w:rsidTr="00897B86">
        <w:trPr>
          <w:trHeight w:val="225"/>
        </w:trPr>
        <w:tc>
          <w:tcPr>
            <w:tcW w:w="10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F7293" w14:textId="77777777" w:rsidR="001B4B84" w:rsidRPr="00897B86" w:rsidRDefault="001B4B84" w:rsidP="00D3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Участие в</w:t>
            </w:r>
            <w:r w:rsidR="00D37B97" w:rsidRPr="00897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муниципальных</w:t>
            </w:r>
            <w:r w:rsidRPr="00897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соревнованиях</w:t>
            </w:r>
          </w:p>
        </w:tc>
      </w:tr>
      <w:tr w:rsidR="00897B86" w:rsidRPr="00897B86" w14:paraId="5CE2DA40" w14:textId="77777777" w:rsidTr="00897B86">
        <w:trPr>
          <w:gridAfter w:val="1"/>
          <w:wAfter w:w="6" w:type="dxa"/>
          <w:trHeight w:val="119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D47BE" w14:textId="77777777" w:rsidR="001B4B84" w:rsidRPr="00897B86" w:rsidRDefault="00D47CA2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1B4B84"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630BF" w14:textId="77777777" w:rsidR="00023FC0" w:rsidRPr="00897B86" w:rsidRDefault="00023FC0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российский день бега «Кросс Наций – 2022»</w:t>
            </w:r>
          </w:p>
          <w:p w14:paraId="38A8D85E" w14:textId="77777777" w:rsidR="00AE0CAA" w:rsidRPr="00897B86" w:rsidRDefault="00AE0CAA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венство района по осеннему и весеннему л/а кроссу </w:t>
            </w:r>
          </w:p>
          <w:p w14:paraId="408164D7" w14:textId="77777777" w:rsidR="00AE0CAA" w:rsidRPr="00897B86" w:rsidRDefault="00D37B97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венство района по</w:t>
            </w:r>
            <w:r w:rsidR="00023FC0"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аскетболу, настольному теннису</w:t>
            </w:r>
            <w:r w:rsidR="00AE0CAA"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E0CAA"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ейболу </w:t>
            </w:r>
          </w:p>
          <w:p w14:paraId="746A9C1C" w14:textId="30C2D78F" w:rsidR="00023FC0" w:rsidRPr="00897B86" w:rsidRDefault="00023FC0" w:rsidP="00AE0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росс</w:t>
            </w:r>
            <w:r w:rsidR="00E32DC7"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ская массовая лыжная гонка «Лыжня России – 202</w:t>
            </w:r>
            <w:r w:rsidR="00E32DC7"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</w:t>
            </w:r>
          </w:p>
          <w:p w14:paraId="7A8DA9E6" w14:textId="61402964" w:rsidR="001B4B84" w:rsidRPr="00897B86" w:rsidRDefault="00AE0CAA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венство района по лыжным гонкам </w:t>
            </w:r>
          </w:p>
          <w:p w14:paraId="27BBCBE6" w14:textId="77777777" w:rsidR="001B4B84" w:rsidRPr="00897B86" w:rsidRDefault="00AE0CAA" w:rsidP="001B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естиваль ГТО </w:t>
            </w:r>
          </w:p>
          <w:p w14:paraId="6A8A0D65" w14:textId="77777777" w:rsidR="00AE0CAA" w:rsidRPr="00897B86" w:rsidRDefault="00AE0CAA" w:rsidP="00AE0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тивные соревнования школьников «Президентские состязания»</w:t>
            </w:r>
            <w:r w:rsidR="00971609"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«Президентские спортивные игры» </w:t>
            </w:r>
          </w:p>
          <w:p w14:paraId="4D30C989" w14:textId="77777777" w:rsidR="001B4B84" w:rsidRPr="00897B86" w:rsidRDefault="00AE0CAA" w:rsidP="00AE0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гкоатлетическое многоборье «Шиповка юных»</w:t>
            </w:r>
            <w:r w:rsidR="00D47CA2"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63B0718C" w14:textId="77777777" w:rsidR="00971609" w:rsidRPr="00897B86" w:rsidRDefault="00971609" w:rsidP="00AE0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енно-патриотическая игра «Зарница», «Орленок»</w:t>
            </w:r>
            <w:r w:rsidR="00023FC0"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0ED77" w14:textId="77777777" w:rsidR="001B4B84" w:rsidRPr="00897B86" w:rsidRDefault="001B4B84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 (согласно муниципальному плану спортивных мероприятий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2AD65" w14:textId="16E69D0F" w:rsidR="001B4B84" w:rsidRPr="00897B86" w:rsidRDefault="00E32DC7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 ШСК</w:t>
            </w:r>
          </w:p>
        </w:tc>
      </w:tr>
      <w:tr w:rsidR="00897B86" w:rsidRPr="00897B86" w14:paraId="5AD22410" w14:textId="77777777" w:rsidTr="00897B86">
        <w:trPr>
          <w:trHeight w:val="225"/>
        </w:trPr>
        <w:tc>
          <w:tcPr>
            <w:tcW w:w="10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BC2F0" w14:textId="77777777" w:rsidR="001B4B84" w:rsidRPr="00897B86" w:rsidRDefault="005506B9" w:rsidP="001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Агитация и п</w:t>
            </w:r>
            <w:r w:rsidR="001B4B84" w:rsidRPr="00897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ропаганда ЗОЖ</w:t>
            </w:r>
          </w:p>
        </w:tc>
      </w:tr>
      <w:tr w:rsidR="00897B86" w:rsidRPr="00897B86" w14:paraId="172EA724" w14:textId="77777777" w:rsidTr="00897B86">
        <w:trPr>
          <w:gridAfter w:val="1"/>
          <w:wAfter w:w="6" w:type="dxa"/>
          <w:trHeight w:val="46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E6077" w14:textId="77777777" w:rsidR="005506B9" w:rsidRPr="00897B86" w:rsidRDefault="00D47CA2" w:rsidP="0055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5506B9"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7893B" w14:textId="77777777" w:rsidR="005506B9" w:rsidRPr="00897B86" w:rsidRDefault="005506B9" w:rsidP="0055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ормить документацию: учебные нормативы, правила ТБ на уроках физической культур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8414C" w14:textId="77777777" w:rsidR="005506B9" w:rsidRPr="00897B86" w:rsidRDefault="005506B9" w:rsidP="005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DE888" w14:textId="5EA119D2" w:rsidR="005506B9" w:rsidRPr="00897B86" w:rsidRDefault="00E32DC7" w:rsidP="005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директора по ВР</w:t>
            </w:r>
          </w:p>
        </w:tc>
      </w:tr>
      <w:tr w:rsidR="00897B86" w:rsidRPr="00897B86" w14:paraId="10C56D09" w14:textId="77777777" w:rsidTr="00897B86">
        <w:trPr>
          <w:gridAfter w:val="1"/>
          <w:wAfter w:w="6" w:type="dxa"/>
          <w:trHeight w:val="46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CEBBC2" w14:textId="77777777" w:rsidR="005506B9" w:rsidRPr="00897B86" w:rsidRDefault="00D47CA2" w:rsidP="0055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5506B9"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05FDB5" w14:textId="77777777" w:rsidR="005506B9" w:rsidRPr="00897B86" w:rsidRDefault="005506B9" w:rsidP="0055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ть лекторскую группу из числа учащихся и организовать беседы на темы: «Утренняя гимнастика школьника», «Гигиена школьника», «Олимпийские игры» и др.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E2E8E3" w14:textId="77777777" w:rsidR="005506B9" w:rsidRPr="00897B86" w:rsidRDefault="005506B9" w:rsidP="005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ябрь-март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0D2808" w14:textId="739F13C2" w:rsidR="005506B9" w:rsidRPr="00897B86" w:rsidRDefault="00E32DC7" w:rsidP="005B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ные руководители</w:t>
            </w:r>
          </w:p>
        </w:tc>
      </w:tr>
      <w:tr w:rsidR="00897B86" w:rsidRPr="00897B86" w14:paraId="345635A1" w14:textId="77777777" w:rsidTr="00897B86">
        <w:trPr>
          <w:gridAfter w:val="1"/>
          <w:wAfter w:w="6" w:type="dxa"/>
          <w:trHeight w:val="45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F4B99B" w14:textId="77777777" w:rsidR="005506B9" w:rsidRPr="00897B86" w:rsidRDefault="00D47CA2" w:rsidP="0055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5506B9"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11FC9" w14:textId="77777777" w:rsidR="005506B9" w:rsidRPr="00897B86" w:rsidRDefault="005506B9" w:rsidP="0055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да физической культуры и ОБЖ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D4FDE" w14:textId="77777777" w:rsidR="005506B9" w:rsidRPr="00897B86" w:rsidRDefault="005506B9" w:rsidP="005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прель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DC186" w14:textId="7277F740" w:rsidR="005506B9" w:rsidRPr="00897B86" w:rsidRDefault="00E32DC7" w:rsidP="005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 ШСК</w:t>
            </w:r>
          </w:p>
        </w:tc>
      </w:tr>
      <w:tr w:rsidR="00897B86" w:rsidRPr="00897B86" w14:paraId="12000413" w14:textId="77777777" w:rsidTr="00897B86">
        <w:trPr>
          <w:gridAfter w:val="1"/>
          <w:wAfter w:w="6" w:type="dxa"/>
          <w:trHeight w:val="46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543661" w14:textId="77777777" w:rsidR="005506B9" w:rsidRPr="00897B86" w:rsidRDefault="00D47CA2" w:rsidP="0055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="005506B9"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B71FB9" w14:textId="77777777" w:rsidR="005506B9" w:rsidRPr="00897B86" w:rsidRDefault="005506B9" w:rsidP="0055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курс рисунков о спорте и ЗОЖ</w:t>
            </w:r>
            <w:r w:rsidR="005B771A"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1-4 классы)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48D90A" w14:textId="77777777" w:rsidR="005506B9" w:rsidRPr="00897B86" w:rsidRDefault="005506B9" w:rsidP="005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BB56DC" w14:textId="07E436E8" w:rsidR="005506B9" w:rsidRPr="00897B86" w:rsidRDefault="00E32DC7" w:rsidP="005B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ные руководители</w:t>
            </w:r>
          </w:p>
        </w:tc>
      </w:tr>
      <w:tr w:rsidR="00897B86" w:rsidRPr="00897B86" w14:paraId="62185D09" w14:textId="77777777" w:rsidTr="00897B86">
        <w:trPr>
          <w:trHeight w:val="316"/>
        </w:trPr>
        <w:tc>
          <w:tcPr>
            <w:tcW w:w="10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911B0" w14:textId="77777777" w:rsidR="005506B9" w:rsidRPr="00897B86" w:rsidRDefault="005506B9" w:rsidP="005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Работа с родителями (законными представителями) обучающихся и педагогическим коллективом</w:t>
            </w:r>
          </w:p>
        </w:tc>
      </w:tr>
      <w:tr w:rsidR="00897B86" w:rsidRPr="00897B86" w14:paraId="37C70524" w14:textId="77777777" w:rsidTr="00897B86">
        <w:trPr>
          <w:gridAfter w:val="1"/>
          <w:wAfter w:w="6" w:type="dxa"/>
          <w:trHeight w:val="46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602C7" w14:textId="77777777" w:rsidR="00E32DC7" w:rsidRPr="00897B86" w:rsidRDefault="00E32DC7" w:rsidP="00E3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956455" w14:textId="77777777" w:rsidR="00E32DC7" w:rsidRPr="00897B86" w:rsidRDefault="00E32DC7" w:rsidP="00E3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 состояния здоровья обучающихс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6FB21" w14:textId="77777777" w:rsidR="00E32DC7" w:rsidRPr="00897B86" w:rsidRDefault="00E32DC7" w:rsidP="00E3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CEA59" w14:textId="5A9F5287" w:rsidR="00E32DC7" w:rsidRPr="00897B86" w:rsidRDefault="00E32DC7" w:rsidP="00E3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ные руководители</w:t>
            </w:r>
          </w:p>
        </w:tc>
      </w:tr>
      <w:tr w:rsidR="00897B86" w:rsidRPr="00897B86" w14:paraId="1772A4F9" w14:textId="77777777" w:rsidTr="00897B86">
        <w:trPr>
          <w:gridAfter w:val="1"/>
          <w:wAfter w:w="6" w:type="dxa"/>
          <w:trHeight w:val="993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D0161" w14:textId="77777777" w:rsidR="00E32DC7" w:rsidRPr="00897B86" w:rsidRDefault="00E32DC7" w:rsidP="00E3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AD523" w14:textId="77777777" w:rsidR="00E32DC7" w:rsidRPr="00897B86" w:rsidRDefault="00E32DC7" w:rsidP="00E3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е родительские собрания «Распорядок дня и двигательный режим школьника», «Формирование правильной осанки»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5F4C99" w14:textId="77777777" w:rsidR="00E32DC7" w:rsidRPr="00897B86" w:rsidRDefault="00E32DC7" w:rsidP="00E3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A5BDB" w14:textId="55928157" w:rsidR="00E32DC7" w:rsidRPr="00897B86" w:rsidRDefault="00E32DC7" w:rsidP="00E3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ные руководители</w:t>
            </w:r>
          </w:p>
        </w:tc>
      </w:tr>
      <w:tr w:rsidR="00897B86" w:rsidRPr="00897B86" w14:paraId="088AAE32" w14:textId="77777777" w:rsidTr="00897B86">
        <w:trPr>
          <w:gridAfter w:val="1"/>
          <w:wAfter w:w="6" w:type="dxa"/>
          <w:trHeight w:val="549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2F91B7" w14:textId="77777777" w:rsidR="005506B9" w:rsidRPr="00897B86" w:rsidRDefault="005506B9" w:rsidP="0055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F5E83B" w14:textId="77777777" w:rsidR="005506B9" w:rsidRPr="00897B86" w:rsidRDefault="005506B9" w:rsidP="0055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ции, беседы для родителей по темам сохранения и укрепления здоровья.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AF59A" w14:textId="77777777" w:rsidR="005506B9" w:rsidRPr="00897B86" w:rsidRDefault="005506B9" w:rsidP="005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0CEA71" w14:textId="7F87B02F" w:rsidR="005506B9" w:rsidRPr="00897B86" w:rsidRDefault="00E32DC7" w:rsidP="005B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ные руководители</w:t>
            </w:r>
          </w:p>
        </w:tc>
      </w:tr>
      <w:tr w:rsidR="00897B86" w:rsidRPr="00897B86" w14:paraId="2CD320EB" w14:textId="77777777" w:rsidTr="00897B86">
        <w:trPr>
          <w:gridAfter w:val="1"/>
          <w:wAfter w:w="6" w:type="dxa"/>
          <w:trHeight w:val="593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97008" w14:textId="77777777" w:rsidR="005506B9" w:rsidRPr="00897B86" w:rsidRDefault="005506B9" w:rsidP="0055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BC1C4" w14:textId="77777777" w:rsidR="005506B9" w:rsidRPr="00897B86" w:rsidRDefault="005506B9" w:rsidP="0055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спортивных мероприятий с участием родителей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55464" w14:textId="77777777" w:rsidR="005506B9" w:rsidRPr="00897B86" w:rsidRDefault="005506B9" w:rsidP="005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37884" w14:textId="77777777" w:rsidR="005506B9" w:rsidRPr="00897B86" w:rsidRDefault="005506B9" w:rsidP="005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еля физической культуры</w:t>
            </w:r>
          </w:p>
        </w:tc>
      </w:tr>
      <w:tr w:rsidR="00897B86" w:rsidRPr="00897B86" w14:paraId="64D40822" w14:textId="77777777" w:rsidTr="00897B86">
        <w:trPr>
          <w:trHeight w:val="221"/>
        </w:trPr>
        <w:tc>
          <w:tcPr>
            <w:tcW w:w="10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D3AE57" w14:textId="24561BEB" w:rsidR="00897B86" w:rsidRPr="00897B86" w:rsidRDefault="00897B86" w:rsidP="005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Методическая работа</w:t>
            </w:r>
          </w:p>
        </w:tc>
      </w:tr>
      <w:tr w:rsidR="00897B86" w:rsidRPr="00897B86" w14:paraId="0CDAEF86" w14:textId="77777777" w:rsidTr="00897B86">
        <w:trPr>
          <w:gridAfter w:val="1"/>
          <w:wAfter w:w="6" w:type="dxa"/>
          <w:trHeight w:val="70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9CDC27" w14:textId="173BB131" w:rsidR="00897B86" w:rsidRPr="00897B86" w:rsidRDefault="00897B86" w:rsidP="0055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B6C0B3" w14:textId="1709EA67" w:rsidR="00897B86" w:rsidRPr="00897B86" w:rsidRDefault="00897B86" w:rsidP="0055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сещение семинаров, участие в вебинарах, конференциях для руководителей ШСК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0B6885" w14:textId="56A4363B" w:rsidR="00897B86" w:rsidRPr="00897B86" w:rsidRDefault="00897B86" w:rsidP="005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и года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599D1" w14:textId="727222CB" w:rsidR="00897B86" w:rsidRPr="00897B86" w:rsidRDefault="00897B86" w:rsidP="005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 ШСК</w:t>
            </w:r>
          </w:p>
        </w:tc>
      </w:tr>
      <w:tr w:rsidR="00897B86" w:rsidRPr="00897B86" w14:paraId="4FBAB1FE" w14:textId="77777777" w:rsidTr="00897B86">
        <w:trPr>
          <w:gridAfter w:val="1"/>
          <w:wAfter w:w="6" w:type="dxa"/>
          <w:trHeight w:val="601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F58BD0" w14:textId="569D3E4F" w:rsidR="00897B86" w:rsidRPr="00897B86" w:rsidRDefault="00897B86" w:rsidP="0055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01A752" w14:textId="59D1D4BA" w:rsidR="00897B86" w:rsidRPr="00897B86" w:rsidRDefault="00897B86" w:rsidP="0055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зучение нормативной документации, регламентирующей деятельность ШСК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7CB8E7" w14:textId="4BC26949" w:rsidR="00897B86" w:rsidRPr="00897B86" w:rsidRDefault="00897B86" w:rsidP="005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оянно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CE2DAB" w14:textId="61DABA69" w:rsidR="00897B86" w:rsidRPr="00897B86" w:rsidRDefault="00897B86" w:rsidP="0055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7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 ШСК</w:t>
            </w:r>
          </w:p>
        </w:tc>
      </w:tr>
    </w:tbl>
    <w:p w14:paraId="6BBE6036" w14:textId="77777777" w:rsidR="006C32E5" w:rsidRDefault="006C32E5">
      <w:pPr>
        <w:rPr>
          <w:rFonts w:ascii="Times New Roman" w:hAnsi="Times New Roman" w:cs="Times New Roman"/>
        </w:rPr>
      </w:pPr>
    </w:p>
    <w:p w14:paraId="017DE6F7" w14:textId="47F17EBB" w:rsidR="006C32E5" w:rsidRPr="00AE0CAA" w:rsidRDefault="006C32E5">
      <w:pPr>
        <w:rPr>
          <w:rFonts w:ascii="Times New Roman" w:hAnsi="Times New Roman" w:cs="Times New Roman"/>
        </w:rPr>
      </w:pPr>
    </w:p>
    <w:sectPr w:rsidR="006C32E5" w:rsidRPr="00AE0CAA" w:rsidSect="00637A49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C22"/>
    <w:multiLevelType w:val="hybridMultilevel"/>
    <w:tmpl w:val="F34E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07DB"/>
    <w:multiLevelType w:val="hybridMultilevel"/>
    <w:tmpl w:val="4E4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24B5"/>
    <w:multiLevelType w:val="hybridMultilevel"/>
    <w:tmpl w:val="D3944D2E"/>
    <w:lvl w:ilvl="0" w:tplc="8650460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num w:numId="1" w16cid:durableId="2033915026">
    <w:abstractNumId w:val="1"/>
  </w:num>
  <w:num w:numId="2" w16cid:durableId="1729720288">
    <w:abstractNumId w:val="0"/>
  </w:num>
  <w:num w:numId="3" w16cid:durableId="153298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C0"/>
    <w:rsid w:val="00023FC0"/>
    <w:rsid w:val="000F4CAB"/>
    <w:rsid w:val="001B4B84"/>
    <w:rsid w:val="002B1715"/>
    <w:rsid w:val="003B06EB"/>
    <w:rsid w:val="005506B9"/>
    <w:rsid w:val="00555A52"/>
    <w:rsid w:val="005B771A"/>
    <w:rsid w:val="005E0AC0"/>
    <w:rsid w:val="0060517D"/>
    <w:rsid w:val="00637A49"/>
    <w:rsid w:val="0065355C"/>
    <w:rsid w:val="006C32E5"/>
    <w:rsid w:val="00897B86"/>
    <w:rsid w:val="00971609"/>
    <w:rsid w:val="00A55068"/>
    <w:rsid w:val="00A60BC0"/>
    <w:rsid w:val="00A84C1B"/>
    <w:rsid w:val="00AE0CAA"/>
    <w:rsid w:val="00CD050F"/>
    <w:rsid w:val="00D37B97"/>
    <w:rsid w:val="00D47CA2"/>
    <w:rsid w:val="00E32DC7"/>
    <w:rsid w:val="00F9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D91A"/>
  <w15:chartTrackingRefBased/>
  <w15:docId w15:val="{8BEFE914-FDE5-4877-BE43-0A4F49F2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4B84"/>
    <w:rPr>
      <w:b/>
      <w:bCs/>
    </w:rPr>
  </w:style>
  <w:style w:type="character" w:styleId="a5">
    <w:name w:val="Emphasis"/>
    <w:basedOn w:val="a0"/>
    <w:uiPriority w:val="20"/>
    <w:qFormat/>
    <w:rsid w:val="001B4B84"/>
    <w:rPr>
      <w:i/>
      <w:iCs/>
    </w:rPr>
  </w:style>
  <w:style w:type="paragraph" w:styleId="a6">
    <w:name w:val="List Paragraph"/>
    <w:basedOn w:val="a"/>
    <w:uiPriority w:val="34"/>
    <w:qFormat/>
    <w:rsid w:val="005B7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CF5C-3C76-40C3-A02A-5E8C3CEB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Елизавета Щура</cp:lastModifiedBy>
  <cp:revision>2</cp:revision>
  <cp:lastPrinted>2022-09-26T01:08:00Z</cp:lastPrinted>
  <dcterms:created xsi:type="dcterms:W3CDTF">2022-09-29T01:54:00Z</dcterms:created>
  <dcterms:modified xsi:type="dcterms:W3CDTF">2022-09-29T01:54:00Z</dcterms:modified>
</cp:coreProperties>
</file>